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挣钱才是真漂亮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挣钱才是真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9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女人挣钱才是真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